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CD438" w14:textId="77777777" w:rsidR="00393907" w:rsidRPr="002538B5" w:rsidRDefault="00666493" w:rsidP="002538B5">
      <w:pPr>
        <w:jc w:val="left"/>
        <w:rPr>
          <w:b/>
        </w:rPr>
      </w:pPr>
      <w:r>
        <w:rPr>
          <w:b/>
          <w:noProof/>
        </w:rPr>
        <w:pict w14:anchorId="53BAEFE7">
          <v:rect id="Rectangle 2" o:spid="_x0000_s1026" style="position:absolute;margin-left:1.8pt;margin-top:-18.45pt;width:64.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<v:textbox inset="5.85pt,.7pt,5.85pt,.7pt">
              <w:txbxContent>
                <w:p w14:paraId="46CF2999" w14:textId="77777777" w:rsidR="002321A5" w:rsidRPr="006641BF" w:rsidRDefault="00D94DCF" w:rsidP="002321A5">
                  <w:pPr>
                    <w:jc w:val="center"/>
                    <w:rPr>
                      <w:rFonts w:ascii="HGSｺﾞｼｯｸM" w:eastAsia="HGSｺﾞｼｯｸM"/>
                      <w:sz w:val="28"/>
                    </w:rPr>
                  </w:pPr>
                  <w:r w:rsidRPr="006641BF">
                    <w:rPr>
                      <w:rFonts w:ascii="HGSｺﾞｼｯｸM" w:eastAsia="HGSｺﾞｼｯｸM" w:hint="eastAsia"/>
                      <w:sz w:val="28"/>
                    </w:rPr>
                    <w:t>様式</w:t>
                  </w:r>
                  <w:r w:rsidR="00820C28">
                    <w:rPr>
                      <w:rFonts w:ascii="HGSｺﾞｼｯｸM" w:eastAsia="HGSｺﾞｼｯｸM" w:hint="eastAsia"/>
                      <w:sz w:val="28"/>
                    </w:rPr>
                    <w:t>3</w:t>
                  </w:r>
                </w:p>
              </w:txbxContent>
            </v:textbox>
          </v:rect>
        </w:pict>
      </w:r>
    </w:p>
    <w:p w14:paraId="3FE63333" w14:textId="77777777" w:rsidR="007E6549" w:rsidRPr="00216E7F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14:paraId="7D46F09C" w14:textId="77777777" w:rsidR="007E6549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質問書</w:t>
      </w:r>
    </w:p>
    <w:p w14:paraId="25897CA5" w14:textId="3204E283" w:rsidR="00AB1250" w:rsidRPr="007E6549" w:rsidRDefault="00AB1250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>
        <w:rPr>
          <w:rFonts w:ascii="ＭＳ 明朝" w:hAnsi="ＭＳ 明朝" w:hint="eastAsia"/>
          <w:b/>
          <w:bCs/>
          <w:kern w:val="0"/>
          <w:sz w:val="32"/>
          <w:szCs w:val="32"/>
        </w:rPr>
        <w:t>（</w:t>
      </w:r>
      <w:r w:rsidR="00666493">
        <w:rPr>
          <w:rFonts w:ascii="ＭＳ 明朝" w:hAnsi="ＭＳ 明朝" w:hint="eastAsia"/>
          <w:b/>
          <w:bCs/>
          <w:kern w:val="0"/>
          <w:sz w:val="32"/>
          <w:szCs w:val="32"/>
        </w:rPr>
        <w:t>令和８年度</w:t>
      </w:r>
      <w:r w:rsidR="00666493"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 </w:t>
      </w:r>
      <w:r w:rsidRPr="00AB1250">
        <w:rPr>
          <w:rFonts w:ascii="ＭＳ 明朝" w:hAnsi="ＭＳ 明朝" w:hint="eastAsia"/>
          <w:b/>
          <w:bCs/>
          <w:kern w:val="0"/>
          <w:sz w:val="32"/>
          <w:szCs w:val="32"/>
        </w:rPr>
        <w:t>アキハ移動式こどもの居場所づくり事業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>）</w:t>
      </w:r>
    </w:p>
    <w:p w14:paraId="267F960B" w14:textId="77777777" w:rsidR="007E6549" w:rsidRPr="007A3B2B" w:rsidRDefault="009F7F9D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</w:t>
      </w:r>
    </w:p>
    <w:p w14:paraId="07ABDE25" w14:textId="77777777"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14:paraId="6775E31E" w14:textId="77777777"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14:paraId="3096E026" w14:textId="77777777" w:rsidR="00C86A30" w:rsidRPr="007A3B2B" w:rsidRDefault="00D27D41" w:rsidP="0032616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新潟市</w:t>
      </w:r>
      <w:r w:rsidR="00A5321A">
        <w:rPr>
          <w:rFonts w:ascii="ＭＳ 明朝" w:eastAsia="ＭＳ 明朝" w:hAnsi="ＭＳ 明朝" w:hint="eastAsia"/>
          <w:sz w:val="22"/>
          <w:szCs w:val="22"/>
        </w:rPr>
        <w:t>長</w:t>
      </w:r>
    </w:p>
    <w:p w14:paraId="2721DB03" w14:textId="77777777" w:rsidR="00CB4D8A" w:rsidRPr="00CB4D8A" w:rsidRDefault="00CB4D8A" w:rsidP="00CB4D8A">
      <w:pPr>
        <w:ind w:right="-33"/>
        <w:jc w:val="left"/>
        <w:rPr>
          <w:rFonts w:ascii="ＭＳ 明朝" w:hAnsi="ＭＳ 明朝"/>
          <w:sz w:val="22"/>
        </w:rPr>
      </w:pPr>
    </w:p>
    <w:p w14:paraId="58DBC753" w14:textId="77777777" w:rsidR="00C04DEB" w:rsidRPr="00186A31" w:rsidRDefault="00C04DEB" w:rsidP="00C04DEB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      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C04DEB">
        <w:rPr>
          <w:rFonts w:ascii="ＭＳ 明朝" w:eastAsia="ＭＳ 明朝" w:hAnsi="ＭＳ 明朝" w:hint="eastAsia"/>
          <w:spacing w:val="27"/>
          <w:kern w:val="0"/>
          <w:sz w:val="22"/>
          <w:szCs w:val="22"/>
          <w:fitText w:val="1320" w:id="-1227631360"/>
        </w:rPr>
        <w:t>住所・所</w:t>
      </w:r>
      <w:r w:rsidRPr="00C04DEB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320" w:id="-1227631360"/>
        </w:rPr>
        <w:t>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  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 w:rsidR="0067080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</w:t>
      </w:r>
    </w:p>
    <w:p w14:paraId="027A8EB4" w14:textId="77777777"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04DE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>会社・団体名</w:t>
      </w:r>
      <w:r w:rsidR="00C04DEB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67080E">
        <w:rPr>
          <w:rFonts w:ascii="ＭＳ 明朝" w:eastAsia="ＭＳ 明朝" w:hAnsi="ＭＳ 明朝" w:hint="eastAsia"/>
          <w:sz w:val="22"/>
          <w:szCs w:val="22"/>
          <w:u w:val="single"/>
        </w:rPr>
        <w:t xml:space="preserve"> 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14:paraId="32C130CF" w14:textId="77777777" w:rsidR="00514A02" w:rsidRPr="007A3B2B" w:rsidRDefault="00514A02" w:rsidP="00C04DEB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</w:t>
      </w:r>
      <w:r w:rsidR="00C04DEB">
        <w:rPr>
          <w:rFonts w:ascii="ＭＳ 明朝" w:eastAsia="ＭＳ 明朝" w:hAnsi="ＭＳ 明朝" w:hint="eastAsia"/>
          <w:sz w:val="22"/>
        </w:rPr>
        <w:t xml:space="preserve">   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387A4F7E" w14:textId="77777777" w:rsidR="00F570A0" w:rsidRPr="007A3B2B" w:rsidRDefault="00F570A0" w:rsidP="00C04DEB">
      <w:pPr>
        <w:wordWrap w:val="0"/>
        <w:spacing w:line="36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   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47485A88" w14:textId="77777777" w:rsidR="00514A02" w:rsidRPr="007A3B2B" w:rsidRDefault="00514A02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7A3B2B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7A3B2B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</w:t>
      </w:r>
      <w:r w:rsidR="00C04DEB">
        <w:rPr>
          <w:rFonts w:ascii="ＭＳ 明朝" w:eastAsia="ＭＳ 明朝" w:hAnsi="ＭＳ 明朝" w:hint="eastAsia"/>
          <w:sz w:val="22"/>
        </w:rPr>
        <w:t xml:space="preserve">  </w:t>
      </w:r>
      <w:r w:rsidR="00C04DEB">
        <w:rPr>
          <w:rFonts w:ascii="ＭＳ 明朝" w:eastAsia="ＭＳ 明朝" w:hAnsi="ＭＳ 明朝"/>
          <w:sz w:val="22"/>
        </w:rPr>
        <w:t xml:space="preserve">  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3DC5F15E" w14:textId="77777777" w:rsidR="00D27D41" w:rsidRDefault="0037013B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C04DEB">
        <w:rPr>
          <w:rFonts w:ascii="ＭＳ 明朝" w:eastAsia="ＭＳ 明朝" w:hAnsi="ＭＳ 明朝" w:hint="eastAsia"/>
          <w:sz w:val="22"/>
        </w:rPr>
        <w:t xml:space="preserve">  </w:t>
      </w:r>
      <w:r w:rsidR="00C04DEB">
        <w:rPr>
          <w:rFonts w:ascii="ＭＳ 明朝" w:eastAsia="ＭＳ 明朝" w:hAnsi="ＭＳ 明朝"/>
          <w:sz w:val="22"/>
        </w:rPr>
        <w:t xml:space="preserve">  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）</w:t>
      </w:r>
      <w:r w:rsidR="00C04DEB">
        <w:rPr>
          <w:rFonts w:ascii="ＭＳ 明朝" w:eastAsia="ＭＳ 明朝" w:hAnsi="ＭＳ 明朝" w:hint="eastAsia"/>
          <w:sz w:val="22"/>
        </w:rPr>
        <w:t xml:space="preserve"> </w:t>
      </w:r>
    </w:p>
    <w:p w14:paraId="6DC97471" w14:textId="77777777" w:rsidR="00782D5C" w:rsidRPr="00D27D41" w:rsidRDefault="003D1823" w:rsidP="00C04DEB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 xml:space="preserve">（電子メール      </w:t>
      </w:r>
      <w:r w:rsidR="00C04DEB">
        <w:rPr>
          <w:rFonts w:ascii="ＭＳ 明朝" w:eastAsia="ＭＳ 明朝" w:hAnsi="ＭＳ 明朝"/>
          <w:kern w:val="0"/>
          <w:sz w:val="22"/>
        </w:rPr>
        <w:t xml:space="preserve">    </w:t>
      </w:r>
      <w:r w:rsidRPr="007A3B2B">
        <w:rPr>
          <w:rFonts w:ascii="ＭＳ 明朝" w:eastAsia="ＭＳ 明朝" w:hAnsi="ＭＳ 明朝" w:hint="eastAsia"/>
          <w:kern w:val="0"/>
          <w:sz w:val="22"/>
        </w:rPr>
        <w:t xml:space="preserve">                        ）</w:t>
      </w:r>
      <w:r w:rsidR="00C04DEB">
        <w:rPr>
          <w:rFonts w:ascii="ＭＳ 明朝" w:eastAsia="ＭＳ 明朝" w:hAnsi="ＭＳ 明朝" w:hint="eastAsia"/>
          <w:kern w:val="0"/>
          <w:sz w:val="22"/>
        </w:rPr>
        <w:t xml:space="preserve"> </w:t>
      </w:r>
    </w:p>
    <w:p w14:paraId="64851653" w14:textId="77777777" w:rsidR="00782D5C" w:rsidRPr="00F570A0" w:rsidRDefault="00782D5C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E6549" w:rsidRPr="0049590A" w14:paraId="4D4D9D6D" w14:textId="77777777" w:rsidTr="0091624B">
        <w:trPr>
          <w:trHeight w:val="675"/>
        </w:trPr>
        <w:tc>
          <w:tcPr>
            <w:tcW w:w="9072" w:type="dxa"/>
            <w:vAlign w:val="center"/>
          </w:tcPr>
          <w:p w14:paraId="60B650FB" w14:textId="77777777" w:rsidR="007E6549" w:rsidRPr="0049590A" w:rsidRDefault="007E6549" w:rsidP="007E6549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C04DEB">
              <w:rPr>
                <w:rFonts w:ascii="ＭＳ 明朝" w:hAnsi="ＭＳ 明朝" w:hint="eastAsia"/>
                <w:b/>
                <w:bCs/>
                <w:spacing w:val="203"/>
                <w:kern w:val="0"/>
                <w:sz w:val="22"/>
                <w:fitText w:val="2100" w:id="287460354"/>
              </w:rPr>
              <w:t>質問事</w:t>
            </w:r>
            <w:r w:rsidRPr="00C04DEB">
              <w:rPr>
                <w:rFonts w:ascii="ＭＳ 明朝" w:hAnsi="ＭＳ 明朝" w:hint="eastAsia"/>
                <w:b/>
                <w:bCs/>
                <w:kern w:val="0"/>
                <w:sz w:val="22"/>
                <w:fitText w:val="2100" w:id="287460354"/>
              </w:rPr>
              <w:t>項</w:t>
            </w:r>
          </w:p>
        </w:tc>
      </w:tr>
      <w:tr w:rsidR="007E6549" w:rsidRPr="0049590A" w14:paraId="6C1AABE4" w14:textId="77777777" w:rsidTr="00CB4D8A">
        <w:trPr>
          <w:trHeight w:val="6090"/>
        </w:trPr>
        <w:tc>
          <w:tcPr>
            <w:tcW w:w="9072" w:type="dxa"/>
          </w:tcPr>
          <w:p w14:paraId="359D3C2F" w14:textId="77777777" w:rsidR="00D1624A" w:rsidRPr="0049590A" w:rsidRDefault="00D1624A" w:rsidP="007E654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6413B58" w14:textId="77777777" w:rsidR="00D13DD1" w:rsidRPr="003627F6" w:rsidRDefault="007D193C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代表者の住所</w:t>
      </w:r>
      <w:r w:rsidR="00D13DD1" w:rsidRPr="003627F6">
        <w:rPr>
          <w:rFonts w:ascii="ＭＳ 明朝" w:eastAsia="ＭＳ 明朝" w:hAnsi="ＭＳ 明朝" w:hint="eastAsia"/>
          <w:sz w:val="22"/>
          <w:szCs w:val="22"/>
        </w:rPr>
        <w:t>・</w:t>
      </w:r>
      <w:r w:rsidR="003D1823">
        <w:rPr>
          <w:rFonts w:ascii="ＭＳ 明朝" w:eastAsia="ＭＳ 明朝" w:hAnsi="ＭＳ 明朝" w:hint="eastAsia"/>
          <w:sz w:val="22"/>
          <w:szCs w:val="22"/>
        </w:rPr>
        <w:t>所在、</w:t>
      </w:r>
      <w:r w:rsidR="00CB4D8A">
        <w:rPr>
          <w:rFonts w:ascii="ＭＳ 明朝" w:eastAsia="ＭＳ 明朝" w:hAnsi="ＭＳ 明朝" w:hint="eastAsia"/>
          <w:sz w:val="22"/>
          <w:szCs w:val="22"/>
        </w:rPr>
        <w:t>会社・団体</w:t>
      </w:r>
      <w:r w:rsidR="003D1823">
        <w:rPr>
          <w:rFonts w:ascii="ＭＳ 明朝" w:eastAsia="ＭＳ 明朝" w:hAnsi="ＭＳ 明朝" w:hint="eastAsia"/>
          <w:sz w:val="22"/>
          <w:szCs w:val="22"/>
        </w:rPr>
        <w:t>名</w:t>
      </w:r>
      <w:r w:rsidR="00E6768E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="005A2F8B"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1F8E8001" w14:textId="77777777" w:rsidR="00E925EE" w:rsidRPr="003627F6" w:rsidRDefault="00E925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担当者の方の</w:t>
      </w:r>
      <w:r w:rsidR="00D93117">
        <w:rPr>
          <w:rFonts w:ascii="ＭＳ 明朝" w:eastAsia="ＭＳ 明朝" w:hAnsi="ＭＳ 明朝" w:hint="eastAsia"/>
          <w:sz w:val="22"/>
          <w:szCs w:val="22"/>
        </w:rPr>
        <w:t>電話番号、FAX</w:t>
      </w:r>
      <w:r w:rsidRPr="003627F6">
        <w:rPr>
          <w:rFonts w:ascii="ＭＳ 明朝" w:eastAsia="ＭＳ 明朝" w:hAnsi="ＭＳ 明朝" w:hint="eastAsia"/>
          <w:sz w:val="22"/>
          <w:szCs w:val="22"/>
        </w:rPr>
        <w:t>番号</w:t>
      </w:r>
      <w:r w:rsidR="00D93117">
        <w:rPr>
          <w:rFonts w:ascii="ＭＳ 明朝" w:eastAsia="ＭＳ 明朝" w:hAnsi="ＭＳ 明朝" w:hint="eastAsia"/>
          <w:sz w:val="22"/>
          <w:szCs w:val="22"/>
        </w:rPr>
        <w:t>、</w:t>
      </w:r>
      <w:r w:rsidR="0037013B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3D1823">
        <w:rPr>
          <w:rFonts w:ascii="ＭＳ 明朝" w:eastAsia="ＭＳ 明朝" w:hAnsi="ＭＳ 明朝" w:hint="eastAsia"/>
          <w:sz w:val="22"/>
          <w:szCs w:val="22"/>
        </w:rPr>
        <w:t>アドレス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14:paraId="38D16275" w14:textId="77777777"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9333" w14:textId="77777777" w:rsidR="00242A2B" w:rsidRDefault="00242A2B">
      <w:r>
        <w:separator/>
      </w:r>
    </w:p>
  </w:endnote>
  <w:endnote w:type="continuationSeparator" w:id="0">
    <w:p w14:paraId="71E8B553" w14:textId="77777777" w:rsidR="00242A2B" w:rsidRDefault="0024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9BEA" w14:textId="77777777"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0FC1F" w14:textId="77777777" w:rsidR="00242A2B" w:rsidRDefault="00242A2B">
      <w:r>
        <w:separator/>
      </w:r>
    </w:p>
  </w:footnote>
  <w:footnote w:type="continuationSeparator" w:id="0">
    <w:p w14:paraId="62381349" w14:textId="77777777" w:rsidR="00242A2B" w:rsidRDefault="0024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0291965">
    <w:abstractNumId w:val="0"/>
  </w:num>
  <w:num w:numId="2" w16cid:durableId="655501102">
    <w:abstractNumId w:val="8"/>
  </w:num>
  <w:num w:numId="3" w16cid:durableId="898629872">
    <w:abstractNumId w:val="6"/>
  </w:num>
  <w:num w:numId="4" w16cid:durableId="417024572">
    <w:abstractNumId w:val="4"/>
  </w:num>
  <w:num w:numId="5" w16cid:durableId="1985307480">
    <w:abstractNumId w:val="7"/>
  </w:num>
  <w:num w:numId="6" w16cid:durableId="1519079381">
    <w:abstractNumId w:val="3"/>
  </w:num>
  <w:num w:numId="7" w16cid:durableId="2076656008">
    <w:abstractNumId w:val="1"/>
  </w:num>
  <w:num w:numId="8" w16cid:durableId="1075979928">
    <w:abstractNumId w:val="5"/>
  </w:num>
  <w:num w:numId="9" w16cid:durableId="213663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074EA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42A2B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75FC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167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493"/>
    <w:rsid w:val="00666727"/>
    <w:rsid w:val="0067035A"/>
    <w:rsid w:val="0067080E"/>
    <w:rsid w:val="00671514"/>
    <w:rsid w:val="006865C4"/>
    <w:rsid w:val="00690EAB"/>
    <w:rsid w:val="006A06C7"/>
    <w:rsid w:val="006A0C6B"/>
    <w:rsid w:val="006A52D7"/>
    <w:rsid w:val="006B407F"/>
    <w:rsid w:val="006B4ACA"/>
    <w:rsid w:val="006B79A1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C28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24FBD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9F7F9D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250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4DEB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0AAF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F2441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2F9C"/>
    <w:rsid w:val="00F4313E"/>
    <w:rsid w:val="00F43EBA"/>
    <w:rsid w:val="00F570A0"/>
    <w:rsid w:val="00F60ADB"/>
    <w:rsid w:val="00F61454"/>
    <w:rsid w:val="00F63AB5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5920B"/>
  <w15:docId w15:val="{1BAA6FCA-ACC6-40E7-BFF5-5416EC16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021B-64E7-4CBC-8451-B9E26260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ＩＴ推進課</dc:creator>
  <cp:lastModifiedBy>宮崎　翠</cp:lastModifiedBy>
  <cp:revision>9</cp:revision>
  <cp:lastPrinted>2023-06-27T06:28:00Z</cp:lastPrinted>
  <dcterms:created xsi:type="dcterms:W3CDTF">2023-06-25T09:32:00Z</dcterms:created>
  <dcterms:modified xsi:type="dcterms:W3CDTF">2026-04-06T09:16:00Z</dcterms:modified>
</cp:coreProperties>
</file>